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732858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牡丹江市新翔石油机械有限责任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20429-2023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918355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20429-2023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牡丹江市新翔石油机械有限责任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王文娟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姜丽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6月03日上午至2025年06月04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6月03日上午至2025年06月04日上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437771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